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C18E" w14:textId="54134D3F" w:rsidR="00AA4AA1" w:rsidRPr="00AA4AA1" w:rsidRDefault="00040137" w:rsidP="00040137">
      <w:pPr>
        <w:bidi/>
        <w:jc w:val="center"/>
        <w:rPr>
          <w:b/>
          <w:bCs/>
        </w:rPr>
      </w:pPr>
      <w:r w:rsidRPr="00040137">
        <w:rPr>
          <w:b/>
          <w:bCs/>
        </w:rPr>
        <w:t>{project}</w:t>
      </w:r>
    </w:p>
    <w:p w14:paraId="6D6F4637" w14:textId="7E6B3C88" w:rsidR="00AA4AA1" w:rsidRPr="00AA4AA1" w:rsidRDefault="00040137" w:rsidP="00040137">
      <w:pPr>
        <w:bidi/>
        <w:jc w:val="center"/>
        <w:rPr>
          <w:rtl/>
        </w:rPr>
      </w:pPr>
      <w:r>
        <w:rPr>
          <w:b/>
          <w:bCs/>
        </w:rPr>
        <w:t>{role}</w:t>
      </w:r>
    </w:p>
    <w:p w14:paraId="60E59FD1" w14:textId="77777777" w:rsidR="00AA4AA1" w:rsidRPr="00AA4AA1" w:rsidRDefault="00AA4AA1" w:rsidP="00AA4AA1">
      <w:pPr>
        <w:bidi/>
        <w:rPr>
          <w:rtl/>
        </w:rPr>
      </w:pPr>
    </w:p>
    <w:p w14:paraId="64310E3C" w14:textId="609776E5" w:rsidR="00AA4AA1" w:rsidRPr="00AA4AA1" w:rsidRDefault="00AA4AA1" w:rsidP="00AA4AA1">
      <w:pPr>
        <w:bidi/>
      </w:pPr>
      <w:r w:rsidRPr="00AA4AA1">
        <w:rPr>
          <w:rtl/>
        </w:rPr>
        <w:t xml:space="preserve">إشارة الى مشاركتي في إنتاج إعلان مشروع </w:t>
      </w:r>
      <w:r w:rsidR="00040137">
        <w:t>{project}</w:t>
      </w:r>
      <w:r w:rsidRPr="00AA4AA1">
        <w:rPr>
          <w:rtl/>
        </w:rPr>
        <w:t xml:space="preserve"> – لصالح شركة داو للإنتاج.</w:t>
      </w:r>
    </w:p>
    <w:p w14:paraId="48FBF08F" w14:textId="7AD28AC0" w:rsidR="00AA4AA1" w:rsidRPr="00AA4AA1" w:rsidRDefault="00AA4AA1" w:rsidP="00AA4AA1">
      <w:pPr>
        <w:bidi/>
        <w:rPr>
          <w:rtl/>
        </w:rPr>
      </w:pPr>
      <w:r w:rsidRPr="00AA4AA1">
        <w:rPr>
          <w:rtl/>
        </w:rPr>
        <w:t xml:space="preserve">أقر انا </w:t>
      </w:r>
      <w:r w:rsidR="00040137">
        <w:t xml:space="preserve"> {name}</w:t>
      </w:r>
      <w:r w:rsidRPr="00AA4AA1">
        <w:rPr>
          <w:rtl/>
        </w:rPr>
        <w:t>بموجب رقم هوية/ جواز سفر (.....................................) الجنسية (</w:t>
      </w:r>
      <w:r w:rsidR="00040137">
        <w:t>{nationality}</w:t>
      </w:r>
      <w:r w:rsidRPr="00AA4AA1">
        <w:rPr>
          <w:rtl/>
        </w:rPr>
        <w:t xml:space="preserve">) الموقع أدناه بإعطاء شركة داو للإنتاج وعملائها وممثليها وجميع الشركات والجهات التابعة لها الحقوق التالية، مقابل التعاون في العمل </w:t>
      </w:r>
      <w:r w:rsidR="00040137">
        <w:t>({amount})</w:t>
      </w:r>
      <w:r w:rsidRPr="00AA4AA1">
        <w:rPr>
          <w:rtl/>
        </w:rPr>
        <w:t>فقط لا غير شامل قيمة الضريبة المضافة (ان وجدت) وأي مصاريف آخرى تسدد بعد عشرة أيام عمل من التسليم النهائي للمشروع. </w:t>
      </w:r>
    </w:p>
    <w:p w14:paraId="044872D9" w14:textId="77777777" w:rsidR="00AA4AA1" w:rsidRPr="00AA4AA1" w:rsidRDefault="00AA4AA1" w:rsidP="00AA4AA1">
      <w:pPr>
        <w:bidi/>
        <w:rPr>
          <w:rtl/>
        </w:rPr>
      </w:pPr>
      <w:r w:rsidRPr="00AA4AA1">
        <w:br/>
      </w:r>
    </w:p>
    <w:p w14:paraId="6A6A9A97" w14:textId="77777777" w:rsidR="00AA4AA1" w:rsidRPr="00AA4AA1" w:rsidRDefault="00AA4AA1" w:rsidP="00AA4AA1">
      <w:pPr>
        <w:numPr>
          <w:ilvl w:val="0"/>
          <w:numId w:val="1"/>
        </w:numPr>
        <w:bidi/>
      </w:pPr>
      <w:r w:rsidRPr="00AA4AA1">
        <w:rPr>
          <w:rtl/>
        </w:rPr>
        <w:t>الحفاظ على السرية وعدم إفشاء، او نشر أي معلومة، او بيان، او تقرير او فيديو او صور تتعلق بالإعلان للغير او مشاركتها مع اطراف آخري.</w:t>
      </w:r>
    </w:p>
    <w:p w14:paraId="16B96FB2" w14:textId="77777777" w:rsidR="00AA4AA1" w:rsidRPr="00AA4AA1" w:rsidRDefault="00AA4AA1" w:rsidP="00AA4AA1">
      <w:pPr>
        <w:numPr>
          <w:ilvl w:val="0"/>
          <w:numId w:val="1"/>
        </w:numPr>
        <w:bidi/>
        <w:rPr>
          <w:rtl/>
        </w:rPr>
      </w:pPr>
      <w:r w:rsidRPr="00AA4AA1">
        <w:rPr>
          <w:rtl/>
        </w:rPr>
        <w:t>لا يسمح تصوير ونشر كواليس العمل على صفحات وسائل التواصل الاجتماعي نهائيا.</w:t>
      </w:r>
    </w:p>
    <w:p w14:paraId="62FEB529" w14:textId="77777777" w:rsidR="00AA4AA1" w:rsidRPr="00AA4AA1" w:rsidRDefault="00AA4AA1" w:rsidP="00AA4AA1">
      <w:pPr>
        <w:numPr>
          <w:ilvl w:val="0"/>
          <w:numId w:val="2"/>
        </w:numPr>
        <w:bidi/>
        <w:rPr>
          <w:rtl/>
        </w:rPr>
      </w:pPr>
      <w:r w:rsidRPr="00AA4AA1">
        <w:rPr>
          <w:rtl/>
        </w:rPr>
        <w:t>لا يسمح بذكر علاقتي بالإعلان عن طريق الكتابة او التعليق على جميع وسائل التواصل الاجتماعي الخاصة بالعميل أو أحد عملائه.</w:t>
      </w:r>
    </w:p>
    <w:p w14:paraId="6078DA42" w14:textId="77777777" w:rsidR="00AA4AA1" w:rsidRPr="00AA4AA1" w:rsidRDefault="00AA4AA1" w:rsidP="00AA4AA1">
      <w:pPr>
        <w:numPr>
          <w:ilvl w:val="0"/>
          <w:numId w:val="2"/>
        </w:numPr>
        <w:bidi/>
        <w:rPr>
          <w:rtl/>
        </w:rPr>
      </w:pPr>
      <w:r w:rsidRPr="00AA4AA1">
        <w:rPr>
          <w:rtl/>
        </w:rPr>
        <w:t>بعد نشر الإعلان من قبل العميل وشركة داو يمكنني نشر الإعلان في حساباتي الشخصية فقط ولا يسمح بنشرها او الترويج في حسابات شركات او مؤسسات تابعة ان وجدت على ان تكون بذات ترتيب فريق العمل (</w:t>
      </w:r>
      <w:r w:rsidRPr="00AA4AA1">
        <w:t>Credit</w:t>
      </w:r>
      <w:r w:rsidRPr="00AA4AA1">
        <w:rPr>
          <w:rtl/>
        </w:rPr>
        <w:t>) المقترح له من قبل شركة داو للإنتاج.  </w:t>
      </w:r>
    </w:p>
    <w:p w14:paraId="1759F331" w14:textId="77777777" w:rsidR="00AA4AA1" w:rsidRPr="00AA4AA1" w:rsidRDefault="00AA4AA1" w:rsidP="00AA4AA1">
      <w:pPr>
        <w:numPr>
          <w:ilvl w:val="0"/>
          <w:numId w:val="2"/>
        </w:numPr>
        <w:bidi/>
        <w:rPr>
          <w:rtl/>
        </w:rPr>
      </w:pPr>
      <w:r w:rsidRPr="00AA4AA1">
        <w:rPr>
          <w:rtl/>
        </w:rPr>
        <w:t>تسليم كافة المقاطع والمواد الخام والمخرجات والاعمال بنسخها الأولية والنهائية لشركة داو للإنتاج.</w:t>
      </w:r>
    </w:p>
    <w:p w14:paraId="70D350C6" w14:textId="77777777" w:rsidR="00AA4AA1" w:rsidRPr="00AA4AA1" w:rsidRDefault="00AA4AA1" w:rsidP="00AA4AA1">
      <w:pPr>
        <w:numPr>
          <w:ilvl w:val="0"/>
          <w:numId w:val="2"/>
        </w:numPr>
        <w:bidi/>
        <w:rPr>
          <w:rtl/>
        </w:rPr>
      </w:pPr>
      <w:r w:rsidRPr="00AA4AA1">
        <w:rPr>
          <w:rtl/>
        </w:rPr>
        <w:t>كافة المقاطع والمواد الخام والمخرجات والاعمال بنسخها الأولية والنهائية من ملكية داو للإنتاج حصريا ولا يسمح بتسلميها لأي طرف ثالث نهائيا.</w:t>
      </w:r>
    </w:p>
    <w:p w14:paraId="75CEC20C" w14:textId="77777777" w:rsidR="00AA4AA1" w:rsidRPr="00AA4AA1" w:rsidRDefault="00AA4AA1" w:rsidP="00AA4AA1">
      <w:pPr>
        <w:numPr>
          <w:ilvl w:val="0"/>
          <w:numId w:val="2"/>
        </w:numPr>
        <w:bidi/>
        <w:rPr>
          <w:rtl/>
        </w:rPr>
      </w:pPr>
      <w:r w:rsidRPr="00AA4AA1">
        <w:rPr>
          <w:rtl/>
        </w:rPr>
        <w:t>انني على دراية كافية بجميع المخاطر المتعلقة بالمشروع وبعدم وجود عارض صحي يمنع مشاركتي في المشروع ويشمل ذلك وأتحمل كامل المسؤولية عن سلامتي ولا يحق لي مطالبة الطرف الأول باي تعويض.</w:t>
      </w:r>
    </w:p>
    <w:p w14:paraId="17F74BF6" w14:textId="77777777" w:rsidR="00AA4AA1" w:rsidRPr="00AA4AA1" w:rsidRDefault="00AA4AA1" w:rsidP="00AA4AA1">
      <w:pPr>
        <w:numPr>
          <w:ilvl w:val="0"/>
          <w:numId w:val="3"/>
        </w:numPr>
        <w:bidi/>
        <w:rPr>
          <w:rtl/>
        </w:rPr>
      </w:pPr>
      <w:r w:rsidRPr="00AA4AA1">
        <w:rPr>
          <w:rtl/>
        </w:rPr>
        <w:t>اقر بمسؤوليتي المنفردة تجاه أي شخص او تلف او ضرر للممتلكات العامة وعن مخالفة للتعليمات والأنظمة والشروط الموجهة لي من قبل المسؤولين إضافة الي جميع الادعاءات والإجراءات المترتبة أو الناشئة عن تعديه على أي حق أو ملكية فكرية أو حقوق نشر أو غير ذلك من الحقوق المسجلة، وكذلك يتحمل جميع الأضرار والرسوم والنفقات التي تترتب عليها أو تتعلق بها مهما بلغت.</w:t>
      </w:r>
    </w:p>
    <w:p w14:paraId="0529CAC0" w14:textId="77777777" w:rsidR="00AA4AA1" w:rsidRPr="00AA4AA1" w:rsidRDefault="00AA4AA1" w:rsidP="00AA4AA1">
      <w:pPr>
        <w:bidi/>
        <w:rPr>
          <w:rtl/>
        </w:rPr>
      </w:pPr>
    </w:p>
    <w:p w14:paraId="2F53EBF0" w14:textId="77777777" w:rsidR="00AA4AA1" w:rsidRPr="00AA4AA1" w:rsidRDefault="00AA4AA1" w:rsidP="00AA4AA1">
      <w:pPr>
        <w:bidi/>
      </w:pPr>
      <w:r w:rsidRPr="00AA4AA1">
        <w:rPr>
          <w:rtl/>
        </w:rPr>
        <w:lastRenderedPageBreak/>
        <w:t>في حال تم العمل بخلاف ما هو متفق عليه أعلاه، فإنني اتحمل اي تبعات قانونية ومطالبات تعويض مادي ومعنوي تبعا لذلك مضاف اليه شرط جزائي واجب الدفع فورا بقيمة (50000) خمسين ألف ريال سعودي.</w:t>
      </w:r>
    </w:p>
    <w:p w14:paraId="418F14E7" w14:textId="77777777" w:rsidR="00AA4AA1" w:rsidRPr="00AA4AA1" w:rsidRDefault="00AA4AA1" w:rsidP="00AA4AA1">
      <w:pPr>
        <w:bidi/>
        <w:rPr>
          <w:rtl/>
        </w:rPr>
      </w:pPr>
      <w:r w:rsidRPr="00AA4AA1">
        <w:rPr>
          <w:rtl/>
        </w:rPr>
        <w:t>                                                                                            </w:t>
      </w:r>
    </w:p>
    <w:p w14:paraId="2921BD08" w14:textId="2027E721" w:rsidR="00AA4AA1" w:rsidRPr="00AA4AA1" w:rsidRDefault="00AA4AA1" w:rsidP="00AA4AA1">
      <w:pPr>
        <w:bidi/>
        <w:rPr>
          <w:rtl/>
        </w:rPr>
      </w:pPr>
      <w:r w:rsidRPr="00AA4AA1">
        <w:rPr>
          <w:rtl/>
        </w:rPr>
        <w:t>             </w:t>
      </w:r>
      <w:r w:rsidR="00040137">
        <w:rPr>
          <w:rFonts w:hint="cs"/>
          <w:rtl/>
        </w:rPr>
        <w:t>الطرف الثاني:</w:t>
      </w:r>
      <w:r w:rsidRPr="00AA4AA1">
        <w:rPr>
          <w:rtl/>
        </w:rPr>
        <w:t>                                   </w:t>
      </w:r>
    </w:p>
    <w:p w14:paraId="69564E7B" w14:textId="0803C5E3" w:rsidR="00040137" w:rsidRDefault="00AA4AA1" w:rsidP="00040137">
      <w:pPr>
        <w:bidi/>
      </w:pPr>
      <w:r w:rsidRPr="00AA4AA1">
        <w:rPr>
          <w:rtl/>
        </w:rPr>
        <w:t>الاسم</w:t>
      </w:r>
      <w:r w:rsidR="00040137">
        <w:t xml:space="preserve"> {name}:</w:t>
      </w:r>
      <w:r w:rsidRPr="00AA4AA1">
        <w:rPr>
          <w:rtl/>
        </w:rPr>
        <w:t>   </w:t>
      </w:r>
    </w:p>
    <w:p w14:paraId="3B5A3A56" w14:textId="5F2F1639" w:rsidR="00AA4AA1" w:rsidRPr="00AA4AA1" w:rsidRDefault="00040137" w:rsidP="00040137">
      <w:pPr>
        <w:bidi/>
        <w:rPr>
          <w:rtl/>
        </w:rPr>
      </w:pPr>
      <w:r>
        <w:rPr>
          <w:rFonts w:hint="cs"/>
          <w:rtl/>
        </w:rPr>
        <w:t>التاريخ</w:t>
      </w:r>
      <w:r w:rsidR="00AA4AA1" w:rsidRPr="00AA4AA1">
        <w:rPr>
          <w:rtl/>
        </w:rPr>
        <w:t>                                                                                              </w:t>
      </w:r>
    </w:p>
    <w:p w14:paraId="0F7CC9D7" w14:textId="2C7462EC" w:rsidR="00AA4AA1" w:rsidRPr="00AA4AA1" w:rsidRDefault="00AA4AA1" w:rsidP="00AA4AA1">
      <w:pPr>
        <w:bidi/>
        <w:rPr>
          <w:rtl/>
        </w:rPr>
      </w:pPr>
      <w:r w:rsidRPr="00AA4AA1">
        <w:rPr>
          <w:rtl/>
        </w:rPr>
        <w:t>التوقيع</w:t>
      </w:r>
    </w:p>
    <w:p w14:paraId="7F0394DE" w14:textId="35DA9ABB" w:rsidR="00EC1146" w:rsidRDefault="00AA4AA1" w:rsidP="00040137">
      <w:pPr>
        <w:bidi/>
      </w:pPr>
      <w:r w:rsidRPr="00AA4AA1">
        <w:br/>
      </w:r>
      <w:r w:rsidRPr="00AA4AA1">
        <w:br/>
      </w:r>
    </w:p>
    <w:p w14:paraId="06DD0A1B" w14:textId="540D96F6" w:rsidR="00EC1146" w:rsidRDefault="00EC1146" w:rsidP="00EC1146"/>
    <w:sectPr w:rsidR="00EC11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04B8E" w14:textId="77777777" w:rsidR="0013003E" w:rsidRDefault="0013003E" w:rsidP="005D6ACD">
      <w:pPr>
        <w:spacing w:after="0" w:line="240" w:lineRule="auto"/>
      </w:pPr>
      <w:r>
        <w:separator/>
      </w:r>
    </w:p>
  </w:endnote>
  <w:endnote w:type="continuationSeparator" w:id="0">
    <w:p w14:paraId="728DCA0E" w14:textId="77777777" w:rsidR="0013003E" w:rsidRDefault="0013003E" w:rsidP="005D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7570E" w14:textId="77777777" w:rsidR="0013003E" w:rsidRDefault="0013003E" w:rsidP="005D6ACD">
      <w:pPr>
        <w:spacing w:after="0" w:line="240" w:lineRule="auto"/>
      </w:pPr>
      <w:r>
        <w:separator/>
      </w:r>
    </w:p>
  </w:footnote>
  <w:footnote w:type="continuationSeparator" w:id="0">
    <w:p w14:paraId="6D9DA030" w14:textId="77777777" w:rsidR="0013003E" w:rsidRDefault="0013003E" w:rsidP="005D6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26A" w14:textId="2806EB02" w:rsidR="005D6ACD" w:rsidRDefault="005D6ACD">
    <w:pPr>
      <w:pStyle w:val="Header"/>
    </w:pPr>
    <w:r>
      <w:rPr>
        <w:noProof/>
      </w:rPr>
      <w:drawing>
        <wp:inline distT="0" distB="0" distL="0" distR="0" wp14:anchorId="2C728558" wp14:editId="11E5D9D8">
          <wp:extent cx="762002" cy="1213106"/>
          <wp:effectExtent l="0" t="0" r="0" b="6350"/>
          <wp:docPr id="6847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6707" name="Picture 684706707"/>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62002" cy="1213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332488"/>
    <w:multiLevelType w:val="multilevel"/>
    <w:tmpl w:val="5B9C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85E21"/>
    <w:multiLevelType w:val="multilevel"/>
    <w:tmpl w:val="BC2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8E660D"/>
    <w:multiLevelType w:val="multilevel"/>
    <w:tmpl w:val="9CF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790634">
    <w:abstractNumId w:val="1"/>
  </w:num>
  <w:num w:numId="2" w16cid:durableId="1462504747">
    <w:abstractNumId w:val="0"/>
  </w:num>
  <w:num w:numId="3" w16cid:durableId="1552231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B4"/>
    <w:rsid w:val="0000159C"/>
    <w:rsid w:val="00040137"/>
    <w:rsid w:val="00053ED4"/>
    <w:rsid w:val="00104683"/>
    <w:rsid w:val="0013003E"/>
    <w:rsid w:val="00213629"/>
    <w:rsid w:val="00290205"/>
    <w:rsid w:val="002C4B4B"/>
    <w:rsid w:val="0031219F"/>
    <w:rsid w:val="004469C3"/>
    <w:rsid w:val="004679B4"/>
    <w:rsid w:val="005C6BAC"/>
    <w:rsid w:val="005D6ACD"/>
    <w:rsid w:val="007A4190"/>
    <w:rsid w:val="008D3991"/>
    <w:rsid w:val="00970F8C"/>
    <w:rsid w:val="009C6C3D"/>
    <w:rsid w:val="009F6E2A"/>
    <w:rsid w:val="00A92D40"/>
    <w:rsid w:val="00AA4AA1"/>
    <w:rsid w:val="00B45F83"/>
    <w:rsid w:val="00C570A7"/>
    <w:rsid w:val="00D239F2"/>
    <w:rsid w:val="00D72608"/>
    <w:rsid w:val="00DB35CB"/>
    <w:rsid w:val="00E02C1D"/>
    <w:rsid w:val="00E23707"/>
    <w:rsid w:val="00E5408A"/>
    <w:rsid w:val="00EB2B07"/>
    <w:rsid w:val="00EB4D40"/>
    <w:rsid w:val="00EC1146"/>
    <w:rsid w:val="00EE7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B95BA"/>
  <w15:chartTrackingRefBased/>
  <w15:docId w15:val="{3B9BF4E3-B725-459E-B2AE-6590E46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7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7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7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7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7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7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7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7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7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7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7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7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7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7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7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79B4"/>
    <w:rPr>
      <w:rFonts w:eastAsiaTheme="majorEastAsia" w:cstheme="majorBidi"/>
      <w:color w:val="272727" w:themeColor="text1" w:themeTint="D8"/>
    </w:rPr>
  </w:style>
  <w:style w:type="paragraph" w:styleId="Title">
    <w:name w:val="Title"/>
    <w:basedOn w:val="Normal"/>
    <w:next w:val="Normal"/>
    <w:link w:val="TitleChar"/>
    <w:uiPriority w:val="10"/>
    <w:qFormat/>
    <w:rsid w:val="00467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7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79B4"/>
    <w:pPr>
      <w:spacing w:before="160"/>
      <w:jc w:val="center"/>
    </w:pPr>
    <w:rPr>
      <w:i/>
      <w:iCs/>
      <w:color w:val="404040" w:themeColor="text1" w:themeTint="BF"/>
    </w:rPr>
  </w:style>
  <w:style w:type="character" w:customStyle="1" w:styleId="QuoteChar">
    <w:name w:val="Quote Char"/>
    <w:basedOn w:val="DefaultParagraphFont"/>
    <w:link w:val="Quote"/>
    <w:uiPriority w:val="29"/>
    <w:rsid w:val="004679B4"/>
    <w:rPr>
      <w:i/>
      <w:iCs/>
      <w:color w:val="404040" w:themeColor="text1" w:themeTint="BF"/>
    </w:rPr>
  </w:style>
  <w:style w:type="paragraph" w:styleId="ListParagraph">
    <w:name w:val="List Paragraph"/>
    <w:basedOn w:val="Normal"/>
    <w:uiPriority w:val="34"/>
    <w:qFormat/>
    <w:rsid w:val="004679B4"/>
    <w:pPr>
      <w:ind w:left="720"/>
      <w:contextualSpacing/>
    </w:pPr>
  </w:style>
  <w:style w:type="character" w:styleId="IntenseEmphasis">
    <w:name w:val="Intense Emphasis"/>
    <w:basedOn w:val="DefaultParagraphFont"/>
    <w:uiPriority w:val="21"/>
    <w:qFormat/>
    <w:rsid w:val="004679B4"/>
    <w:rPr>
      <w:i/>
      <w:iCs/>
      <w:color w:val="0F4761" w:themeColor="accent1" w:themeShade="BF"/>
    </w:rPr>
  </w:style>
  <w:style w:type="paragraph" w:styleId="IntenseQuote">
    <w:name w:val="Intense Quote"/>
    <w:basedOn w:val="Normal"/>
    <w:next w:val="Normal"/>
    <w:link w:val="IntenseQuoteChar"/>
    <w:uiPriority w:val="30"/>
    <w:qFormat/>
    <w:rsid w:val="00467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79B4"/>
    <w:rPr>
      <w:i/>
      <w:iCs/>
      <w:color w:val="0F4761" w:themeColor="accent1" w:themeShade="BF"/>
    </w:rPr>
  </w:style>
  <w:style w:type="character" w:styleId="IntenseReference">
    <w:name w:val="Intense Reference"/>
    <w:basedOn w:val="DefaultParagraphFont"/>
    <w:uiPriority w:val="32"/>
    <w:qFormat/>
    <w:rsid w:val="004679B4"/>
    <w:rPr>
      <w:b/>
      <w:bCs/>
      <w:smallCaps/>
      <w:color w:val="0F4761" w:themeColor="accent1" w:themeShade="BF"/>
      <w:spacing w:val="5"/>
    </w:rPr>
  </w:style>
  <w:style w:type="paragraph" w:styleId="Header">
    <w:name w:val="header"/>
    <w:basedOn w:val="Normal"/>
    <w:link w:val="HeaderChar"/>
    <w:uiPriority w:val="99"/>
    <w:unhideWhenUsed/>
    <w:rsid w:val="005D6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CD"/>
  </w:style>
  <w:style w:type="paragraph" w:styleId="Footer">
    <w:name w:val="footer"/>
    <w:basedOn w:val="Normal"/>
    <w:link w:val="FooterChar"/>
    <w:uiPriority w:val="99"/>
    <w:unhideWhenUsed/>
    <w:rsid w:val="005D6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CD"/>
  </w:style>
  <w:style w:type="table" w:styleId="TableGrid">
    <w:name w:val="Table Grid"/>
    <w:basedOn w:val="TableNormal"/>
    <w:uiPriority w:val="39"/>
    <w:rsid w:val="002C4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748281">
      <w:bodyDiv w:val="1"/>
      <w:marLeft w:val="0"/>
      <w:marRight w:val="0"/>
      <w:marTop w:val="0"/>
      <w:marBottom w:val="0"/>
      <w:divBdr>
        <w:top w:val="none" w:sz="0" w:space="0" w:color="auto"/>
        <w:left w:val="none" w:sz="0" w:space="0" w:color="auto"/>
        <w:bottom w:val="none" w:sz="0" w:space="0" w:color="auto"/>
        <w:right w:val="none" w:sz="0" w:space="0" w:color="auto"/>
      </w:divBdr>
    </w:div>
    <w:div w:id="20926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9A73B-90E2-43BE-A466-6C406206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awi</dc:creator>
  <cp:keywords/>
  <dc:description/>
  <cp:lastModifiedBy>Mohammed Alshawi</cp:lastModifiedBy>
  <cp:revision>13</cp:revision>
  <dcterms:created xsi:type="dcterms:W3CDTF">2025-04-07T12:31:00Z</dcterms:created>
  <dcterms:modified xsi:type="dcterms:W3CDTF">2025-04-12T01:03:00Z</dcterms:modified>
</cp:coreProperties>
</file>